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ublishServerTweetFav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>
        <w:t>RekeyUUAIesourceClientTweetRenderImpression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>
        <w:t>EnrichmentPlannerSampling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